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NALYSIS BY HPLC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NALYSIS BY H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4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FOOD ANALYSIS BY H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